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феврал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522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6179A0">
        <w:trPr>
          <w:trHeight w:val="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  <w:r w:rsidR="00140A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E43E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2E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2E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E43E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E43E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79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4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7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39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357F61" w:rsidRPr="00357F61" w:rsidTr="006179A0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E43E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E43E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2E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734C79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734C79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734C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2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D1C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F3BB6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40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6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705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705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740D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740D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51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51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51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51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510E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510E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F449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EF449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6164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6164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288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C6164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CD3C0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CD3C0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0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F6DC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F3BB6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F3BB6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F3BB6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8D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8D1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D1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8D1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17F6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11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1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17F6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11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1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17F6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11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1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17F6F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7F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C8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A72A8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C80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4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6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9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8</w:t>
            </w:r>
          </w:p>
        </w:tc>
      </w:tr>
      <w:tr w:rsidR="00553FF9" w:rsidRPr="00357F61" w:rsidTr="006179A0">
        <w:trPr>
          <w:trHeight w:val="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- данные за январь  2017 г.,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м соответствующего периода 2016 г.</w:t>
            </w:r>
          </w:p>
        </w:tc>
      </w:tr>
      <w:tr w:rsidR="00553FF9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- данные на 01.02.2017 г.,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м на 01.02.2016г.</w:t>
            </w:r>
          </w:p>
        </w:tc>
      </w:tr>
      <w:tr w:rsidR="00357F61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6179A0" w:rsidRDefault="0007053D" w:rsidP="00C8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на 01.</w:t>
            </w:r>
            <w:r w:rsidR="00090DB4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80690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8023D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6179A0" w:rsidRDefault="0007053D" w:rsidP="00C8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237E9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на 01.0</w:t>
            </w:r>
            <w:r w:rsidR="00630B93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8023D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3FF9" w:rsidRPr="00357F61" w:rsidTr="006179A0">
        <w:trPr>
          <w:trHeight w:val="4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6179A0" w:rsidRDefault="00553FF9" w:rsidP="00C8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за январь-декабрь 2016 г.</w:t>
            </w:r>
          </w:p>
          <w:p w:rsidR="00553FF9" w:rsidRPr="006179A0" w:rsidRDefault="00553FF9" w:rsidP="00C3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E3940" w:rsidRDefault="000E3940"/>
    <w:p w:rsidR="003D09A0" w:rsidRDefault="003D09A0">
      <w:pPr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53D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F00816"/>
    <w:rsid w:val="00F012B7"/>
    <w:rsid w:val="00F01B3C"/>
    <w:rsid w:val="00F01E53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7CE4-5955-47BB-8E7A-AD90C64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36</cp:revision>
  <cp:lastPrinted>2017-03-27T06:31:00Z</cp:lastPrinted>
  <dcterms:created xsi:type="dcterms:W3CDTF">2015-03-15T10:25:00Z</dcterms:created>
  <dcterms:modified xsi:type="dcterms:W3CDTF">2017-03-27T06:39:00Z</dcterms:modified>
</cp:coreProperties>
</file>